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4A" w:rsidRPr="00572233" w:rsidRDefault="005A144A" w:rsidP="005A144A">
      <w:pPr>
        <w:pStyle w:val="aa"/>
        <w:jc w:val="right"/>
        <w:rPr>
          <w:rFonts w:ascii="Arial" w:hAnsi="Arial" w:cs="Arial"/>
          <w:sz w:val="18"/>
          <w:szCs w:val="18"/>
        </w:rPr>
      </w:pPr>
    </w:p>
    <w:p w:rsidR="005A144A" w:rsidRPr="00572233" w:rsidRDefault="005A144A" w:rsidP="005A144A">
      <w:pPr>
        <w:pStyle w:val="aa"/>
        <w:jc w:val="right"/>
        <w:rPr>
          <w:rFonts w:ascii="Arial" w:hAnsi="Arial" w:cs="Arial"/>
          <w:sz w:val="26"/>
          <w:szCs w:val="26"/>
        </w:rPr>
      </w:pPr>
      <w:r w:rsidRPr="00572233">
        <w:rPr>
          <w:rFonts w:ascii="Arial" w:hAnsi="Arial" w:cs="Arial"/>
          <w:sz w:val="26"/>
          <w:szCs w:val="26"/>
        </w:rPr>
        <w:t>Директору МАУ ДО «ДШИ «Гармония»</w:t>
      </w:r>
    </w:p>
    <w:p w:rsidR="005A144A" w:rsidRPr="00572233" w:rsidRDefault="005A144A" w:rsidP="005A144A">
      <w:pPr>
        <w:pStyle w:val="aa"/>
        <w:jc w:val="right"/>
        <w:rPr>
          <w:rFonts w:ascii="Arial" w:hAnsi="Arial" w:cs="Arial"/>
          <w:sz w:val="26"/>
          <w:szCs w:val="26"/>
        </w:rPr>
      </w:pPr>
      <w:r w:rsidRPr="00572233">
        <w:rPr>
          <w:rFonts w:ascii="Arial" w:hAnsi="Arial" w:cs="Arial"/>
          <w:sz w:val="26"/>
          <w:szCs w:val="26"/>
        </w:rPr>
        <w:t>____________________________________</w:t>
      </w:r>
    </w:p>
    <w:p w:rsidR="005A144A" w:rsidRPr="00572233" w:rsidRDefault="005A144A" w:rsidP="005A144A">
      <w:pPr>
        <w:pStyle w:val="aa"/>
        <w:jc w:val="right"/>
        <w:rPr>
          <w:rFonts w:ascii="Arial" w:hAnsi="Arial" w:cs="Arial"/>
          <w:sz w:val="26"/>
          <w:szCs w:val="26"/>
        </w:rPr>
      </w:pPr>
      <w:r w:rsidRPr="00572233">
        <w:rPr>
          <w:rFonts w:ascii="Arial" w:hAnsi="Arial" w:cs="Arial"/>
          <w:sz w:val="26"/>
          <w:szCs w:val="26"/>
        </w:rPr>
        <w:t>от _________________________________</w:t>
      </w:r>
    </w:p>
    <w:p w:rsidR="005A144A" w:rsidRPr="00572233" w:rsidRDefault="005A144A" w:rsidP="005A144A">
      <w:pPr>
        <w:pStyle w:val="aa"/>
        <w:jc w:val="right"/>
        <w:rPr>
          <w:rFonts w:ascii="Arial" w:hAnsi="Arial" w:cs="Arial"/>
          <w:sz w:val="26"/>
          <w:szCs w:val="26"/>
        </w:rPr>
      </w:pPr>
      <w:r w:rsidRPr="00572233">
        <w:rPr>
          <w:rFonts w:ascii="Arial" w:hAnsi="Arial" w:cs="Arial"/>
          <w:sz w:val="26"/>
          <w:szCs w:val="26"/>
        </w:rPr>
        <w:t>___________________________________</w:t>
      </w:r>
    </w:p>
    <w:p w:rsidR="005A144A" w:rsidRPr="00572233" w:rsidRDefault="005A144A" w:rsidP="005A144A">
      <w:pPr>
        <w:pStyle w:val="aa"/>
        <w:jc w:val="both"/>
        <w:rPr>
          <w:rFonts w:ascii="Arial" w:hAnsi="Arial" w:cs="Arial"/>
          <w:sz w:val="26"/>
          <w:szCs w:val="26"/>
          <w:vertAlign w:val="superscript"/>
        </w:rPr>
      </w:pPr>
      <w:r w:rsidRPr="00572233">
        <w:rPr>
          <w:rFonts w:ascii="Arial" w:hAnsi="Arial" w:cs="Arial"/>
          <w:sz w:val="26"/>
          <w:szCs w:val="26"/>
          <w:vertAlign w:val="superscript"/>
        </w:rPr>
        <w:t xml:space="preserve">                                                                                                                   (ФИО, должность, место жительства, телефон)</w:t>
      </w:r>
    </w:p>
    <w:p w:rsidR="005A144A" w:rsidRPr="00572233" w:rsidRDefault="005A144A" w:rsidP="005A144A">
      <w:pPr>
        <w:pStyle w:val="aa"/>
        <w:jc w:val="right"/>
        <w:rPr>
          <w:rFonts w:ascii="Arial" w:hAnsi="Arial" w:cs="Arial"/>
          <w:vertAlign w:val="superscript"/>
        </w:rPr>
      </w:pPr>
    </w:p>
    <w:p w:rsidR="005A144A" w:rsidRPr="00572233" w:rsidRDefault="005A144A" w:rsidP="005A144A">
      <w:pPr>
        <w:pStyle w:val="aa"/>
        <w:jc w:val="right"/>
        <w:rPr>
          <w:rFonts w:ascii="Arial" w:hAnsi="Arial" w:cs="Arial"/>
          <w:b/>
          <w:vertAlign w:val="superscript"/>
        </w:rPr>
      </w:pPr>
    </w:p>
    <w:p w:rsidR="005A144A" w:rsidRPr="00572233" w:rsidRDefault="005A144A" w:rsidP="005A144A">
      <w:pPr>
        <w:pStyle w:val="aa"/>
        <w:jc w:val="center"/>
        <w:rPr>
          <w:rFonts w:ascii="Arial" w:hAnsi="Arial" w:cs="Arial"/>
          <w:sz w:val="26"/>
          <w:szCs w:val="26"/>
        </w:rPr>
      </w:pPr>
      <w:r w:rsidRPr="00572233">
        <w:rPr>
          <w:rFonts w:ascii="Arial" w:hAnsi="Arial" w:cs="Arial"/>
          <w:sz w:val="26"/>
          <w:szCs w:val="26"/>
        </w:rPr>
        <w:t>Уведомление</w:t>
      </w:r>
    </w:p>
    <w:p w:rsidR="005A144A" w:rsidRPr="00572233" w:rsidRDefault="005A144A" w:rsidP="005A144A">
      <w:pPr>
        <w:pStyle w:val="aa"/>
        <w:jc w:val="center"/>
        <w:rPr>
          <w:rFonts w:ascii="Arial" w:hAnsi="Arial" w:cs="Arial"/>
          <w:sz w:val="26"/>
          <w:szCs w:val="26"/>
        </w:rPr>
      </w:pPr>
      <w:r w:rsidRPr="00572233">
        <w:rPr>
          <w:rFonts w:ascii="Arial" w:hAnsi="Arial" w:cs="Arial"/>
          <w:sz w:val="26"/>
          <w:szCs w:val="26"/>
        </w:rPr>
        <w:t xml:space="preserve">о случаях совершения коррупционных нарушений  </w:t>
      </w:r>
    </w:p>
    <w:p w:rsidR="005A144A" w:rsidRPr="00572233" w:rsidRDefault="005A144A" w:rsidP="005A144A">
      <w:pPr>
        <w:pStyle w:val="aa"/>
        <w:jc w:val="center"/>
        <w:rPr>
          <w:rFonts w:ascii="Arial" w:hAnsi="Arial" w:cs="Arial"/>
          <w:sz w:val="26"/>
          <w:szCs w:val="26"/>
        </w:rPr>
      </w:pPr>
      <w:r w:rsidRPr="00572233">
        <w:rPr>
          <w:rFonts w:ascii="Arial" w:hAnsi="Arial" w:cs="Arial"/>
          <w:sz w:val="26"/>
          <w:szCs w:val="26"/>
        </w:rPr>
        <w:t>другими работниками</w:t>
      </w:r>
    </w:p>
    <w:p w:rsidR="005A144A" w:rsidRPr="00572233" w:rsidRDefault="005A144A" w:rsidP="005A144A">
      <w:pPr>
        <w:pStyle w:val="aa"/>
        <w:jc w:val="center"/>
        <w:rPr>
          <w:rFonts w:ascii="Arial" w:hAnsi="Arial" w:cs="Arial"/>
          <w:b/>
        </w:rPr>
      </w:pPr>
    </w:p>
    <w:p w:rsidR="005A144A" w:rsidRPr="00572233" w:rsidRDefault="005A144A" w:rsidP="005A144A">
      <w:pPr>
        <w:pStyle w:val="aa"/>
        <w:jc w:val="both"/>
        <w:rPr>
          <w:rFonts w:ascii="Arial" w:hAnsi="Arial" w:cs="Arial"/>
        </w:rPr>
      </w:pPr>
      <w:r w:rsidRPr="00572233">
        <w:rPr>
          <w:rFonts w:ascii="Arial" w:hAnsi="Arial" w:cs="Arial"/>
        </w:rPr>
        <w:t>Сообщаю, что:</w:t>
      </w:r>
    </w:p>
    <w:p w:rsidR="005A144A" w:rsidRPr="00572233" w:rsidRDefault="005A144A" w:rsidP="005A144A">
      <w:pPr>
        <w:pStyle w:val="aa"/>
        <w:jc w:val="both"/>
        <w:rPr>
          <w:rFonts w:ascii="Arial" w:hAnsi="Arial" w:cs="Arial"/>
          <w:vertAlign w:val="superscript"/>
        </w:rPr>
      </w:pPr>
      <w:r w:rsidRPr="00572233">
        <w:rPr>
          <w:rFonts w:ascii="Arial" w:hAnsi="Arial" w:cs="Arial"/>
        </w:rPr>
        <w:t>1.___________________________________________________</w:t>
      </w:r>
      <w:r>
        <w:rPr>
          <w:rFonts w:ascii="Arial" w:hAnsi="Arial" w:cs="Arial"/>
        </w:rPr>
        <w:t>__________________________</w:t>
      </w:r>
      <w:r w:rsidRPr="00572233">
        <w:rPr>
          <w:rFonts w:ascii="Arial" w:hAnsi="Arial" w:cs="Arial"/>
        </w:rPr>
        <w:tab/>
      </w:r>
      <w:r w:rsidRPr="00572233">
        <w:rPr>
          <w:rFonts w:ascii="Arial" w:hAnsi="Arial" w:cs="Arial"/>
          <w:vertAlign w:val="superscript"/>
        </w:rPr>
        <w:t>(описание  обстоятельств, при которых  стало известно о случаях совершения коррупционных правонарушений другими работниками)</w:t>
      </w:r>
    </w:p>
    <w:p w:rsidR="005A144A" w:rsidRPr="00572233" w:rsidRDefault="005A144A" w:rsidP="005A144A">
      <w:pPr>
        <w:pStyle w:val="aa"/>
        <w:jc w:val="both"/>
        <w:rPr>
          <w:rFonts w:ascii="Arial" w:hAnsi="Arial" w:cs="Arial"/>
        </w:rPr>
      </w:pPr>
      <w:r w:rsidRPr="00572233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</w:t>
      </w:r>
    </w:p>
    <w:p w:rsidR="005A144A" w:rsidRPr="00572233" w:rsidRDefault="005A144A" w:rsidP="005A144A">
      <w:pPr>
        <w:pStyle w:val="aa"/>
        <w:jc w:val="both"/>
        <w:rPr>
          <w:rFonts w:ascii="Arial" w:hAnsi="Arial" w:cs="Arial"/>
          <w:vertAlign w:val="superscript"/>
        </w:rPr>
      </w:pPr>
    </w:p>
    <w:p w:rsidR="005A144A" w:rsidRPr="00572233" w:rsidRDefault="005A144A" w:rsidP="005A144A">
      <w:pPr>
        <w:pStyle w:val="aa"/>
        <w:jc w:val="both"/>
        <w:rPr>
          <w:rFonts w:ascii="Arial" w:hAnsi="Arial" w:cs="Arial"/>
        </w:rPr>
      </w:pPr>
      <w:r w:rsidRPr="00572233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</w:t>
      </w:r>
    </w:p>
    <w:p w:rsidR="005A144A" w:rsidRPr="00572233" w:rsidRDefault="005A144A" w:rsidP="005A144A">
      <w:pPr>
        <w:pStyle w:val="aa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</w:t>
      </w:r>
      <w:r w:rsidRPr="00572233">
        <w:rPr>
          <w:rFonts w:ascii="Arial" w:hAnsi="Arial" w:cs="Arial"/>
          <w:vertAlign w:val="superscript"/>
        </w:rPr>
        <w:t>(дата, место, время, другие условия)</w:t>
      </w:r>
      <w:bookmarkStart w:id="0" w:name="_GoBack"/>
      <w:bookmarkEnd w:id="0"/>
    </w:p>
    <w:p w:rsidR="005A144A" w:rsidRPr="00572233" w:rsidRDefault="005A144A" w:rsidP="005A144A">
      <w:pPr>
        <w:pStyle w:val="aa"/>
        <w:rPr>
          <w:rFonts w:ascii="Arial" w:hAnsi="Arial" w:cs="Arial"/>
          <w:vertAlign w:val="superscript"/>
        </w:rPr>
      </w:pPr>
      <w:r w:rsidRPr="00572233">
        <w:rPr>
          <w:rFonts w:ascii="Arial" w:hAnsi="Arial" w:cs="Arial"/>
        </w:rPr>
        <w:t>2.___________________________________________________</w:t>
      </w:r>
      <w:r>
        <w:rPr>
          <w:rFonts w:ascii="Arial" w:hAnsi="Arial" w:cs="Arial"/>
        </w:rPr>
        <w:t>__________________________</w:t>
      </w:r>
      <w:r w:rsidRPr="005722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</w:t>
      </w:r>
      <w:r w:rsidRPr="00572233">
        <w:rPr>
          <w:rFonts w:ascii="Arial" w:hAnsi="Arial" w:cs="Arial"/>
          <w:vertAlign w:val="superscript"/>
        </w:rPr>
        <w:t xml:space="preserve">(подробные сведения о возможных (совершенных) коррупционных правонарушениях) </w:t>
      </w:r>
      <w:r w:rsidRPr="00572233">
        <w:rPr>
          <w:rFonts w:ascii="Arial" w:hAnsi="Arial" w:cs="Arial"/>
        </w:rPr>
        <w:t>______________________________________________________________________________</w:t>
      </w:r>
    </w:p>
    <w:p w:rsidR="005A144A" w:rsidRDefault="005A144A" w:rsidP="005A144A">
      <w:pPr>
        <w:pStyle w:val="aa"/>
        <w:jc w:val="both"/>
        <w:rPr>
          <w:rFonts w:ascii="Arial" w:hAnsi="Arial" w:cs="Arial"/>
        </w:rPr>
      </w:pPr>
    </w:p>
    <w:p w:rsidR="005A144A" w:rsidRPr="00572233" w:rsidRDefault="005A144A" w:rsidP="005A144A">
      <w:pPr>
        <w:pStyle w:val="aa"/>
        <w:jc w:val="both"/>
        <w:rPr>
          <w:rFonts w:ascii="Arial" w:hAnsi="Arial" w:cs="Arial"/>
        </w:rPr>
      </w:pPr>
      <w:r w:rsidRPr="00572233">
        <w:rPr>
          <w:rFonts w:ascii="Arial" w:hAnsi="Arial" w:cs="Arial"/>
        </w:rPr>
        <w:t>3.___________________________________________________</w:t>
      </w:r>
      <w:r>
        <w:rPr>
          <w:rFonts w:ascii="Arial" w:hAnsi="Arial" w:cs="Arial"/>
        </w:rPr>
        <w:t>__________________________</w:t>
      </w:r>
    </w:p>
    <w:p w:rsidR="005A144A" w:rsidRPr="00572233" w:rsidRDefault="005A144A" w:rsidP="005A144A">
      <w:pPr>
        <w:pStyle w:val="aa"/>
        <w:jc w:val="center"/>
        <w:rPr>
          <w:rFonts w:ascii="Arial" w:hAnsi="Arial" w:cs="Arial"/>
        </w:rPr>
      </w:pPr>
      <w:r w:rsidRPr="00572233">
        <w:rPr>
          <w:rFonts w:ascii="Arial" w:hAnsi="Arial" w:cs="Arial"/>
          <w:vertAlign w:val="superscript"/>
        </w:rPr>
        <w:t>(все известные сведения о физическом (юридическом) лице, склоняющем к коррупционному правонарушению)</w:t>
      </w:r>
      <w:r w:rsidRPr="00572233">
        <w:rPr>
          <w:rFonts w:ascii="Arial" w:hAnsi="Arial" w:cs="Arial"/>
        </w:rPr>
        <w:t xml:space="preserve"> _______________________________________________________________________</w:t>
      </w:r>
      <w:r>
        <w:rPr>
          <w:rFonts w:ascii="Arial" w:hAnsi="Arial" w:cs="Arial"/>
        </w:rPr>
        <w:t>_______</w:t>
      </w:r>
    </w:p>
    <w:p w:rsidR="005A144A" w:rsidRPr="00572233" w:rsidRDefault="005A144A" w:rsidP="005A144A">
      <w:pPr>
        <w:pStyle w:val="aa"/>
        <w:jc w:val="both"/>
        <w:rPr>
          <w:rFonts w:ascii="Arial" w:hAnsi="Arial" w:cs="Arial"/>
        </w:rPr>
      </w:pPr>
      <w:r w:rsidRPr="00572233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</w:t>
      </w:r>
    </w:p>
    <w:p w:rsidR="005A144A" w:rsidRPr="00572233" w:rsidRDefault="005A144A" w:rsidP="005A144A">
      <w:pPr>
        <w:pStyle w:val="aa"/>
        <w:jc w:val="both"/>
        <w:rPr>
          <w:rFonts w:ascii="Arial" w:hAnsi="Arial" w:cs="Arial"/>
        </w:rPr>
      </w:pPr>
    </w:p>
    <w:p w:rsidR="005A144A" w:rsidRPr="00572233" w:rsidRDefault="005A144A" w:rsidP="005A144A">
      <w:pPr>
        <w:pStyle w:val="aa"/>
        <w:jc w:val="center"/>
        <w:rPr>
          <w:rFonts w:ascii="Arial" w:hAnsi="Arial" w:cs="Arial"/>
          <w:vertAlign w:val="superscript"/>
        </w:rPr>
      </w:pPr>
      <w:r w:rsidRPr="00572233">
        <w:rPr>
          <w:rFonts w:ascii="Arial" w:hAnsi="Arial" w:cs="Arial"/>
        </w:rPr>
        <w:t>4._____________________________________________________________________________</w:t>
      </w:r>
      <w:r w:rsidRPr="00572233">
        <w:rPr>
          <w:rFonts w:ascii="Arial" w:hAnsi="Arial" w:cs="Arial"/>
          <w:vertAlign w:val="superscript"/>
        </w:rPr>
        <w:t xml:space="preserve">способ  обстоятельства склонения к коррупционному правонарушению (подкуп, угроза, обман и т.д.), а также информация </w:t>
      </w:r>
      <w:r w:rsidRPr="00572233">
        <w:rPr>
          <w:rFonts w:ascii="Arial" w:hAnsi="Arial" w:cs="Arial"/>
        </w:rPr>
        <w:t>______________________________________________________________________________</w:t>
      </w:r>
      <w:r>
        <w:rPr>
          <w:rFonts w:ascii="Arial" w:hAnsi="Arial" w:cs="Arial"/>
          <w:vertAlign w:val="superscript"/>
        </w:rPr>
        <w:t xml:space="preserve"> о</w:t>
      </w:r>
      <w:r w:rsidRPr="00572233">
        <w:rPr>
          <w:rFonts w:ascii="Arial" w:hAnsi="Arial" w:cs="Arial"/>
          <w:vertAlign w:val="superscript"/>
        </w:rPr>
        <w:t>б отказе (согласии) принять предложение лица о совершении коррупционного правонарушения)</w:t>
      </w:r>
    </w:p>
    <w:p w:rsidR="005A144A" w:rsidRPr="00572233" w:rsidRDefault="005A144A" w:rsidP="005A144A">
      <w:pPr>
        <w:pStyle w:val="aa"/>
        <w:jc w:val="center"/>
        <w:rPr>
          <w:rFonts w:ascii="Arial" w:hAnsi="Arial" w:cs="Arial"/>
        </w:rPr>
      </w:pPr>
      <w:r w:rsidRPr="00572233">
        <w:rPr>
          <w:rFonts w:ascii="Arial" w:hAnsi="Arial" w:cs="Arial"/>
        </w:rPr>
        <w:t>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</w:p>
    <w:p w:rsidR="005A144A" w:rsidRPr="00572233" w:rsidRDefault="005A144A" w:rsidP="005A144A">
      <w:pPr>
        <w:pStyle w:val="aa"/>
        <w:jc w:val="center"/>
        <w:rPr>
          <w:rFonts w:ascii="Arial" w:hAnsi="Arial" w:cs="Arial"/>
        </w:rPr>
      </w:pPr>
    </w:p>
    <w:p w:rsidR="005A144A" w:rsidRPr="00572233" w:rsidRDefault="005A144A" w:rsidP="005A144A">
      <w:pPr>
        <w:pStyle w:val="aa"/>
        <w:jc w:val="center"/>
        <w:rPr>
          <w:rFonts w:ascii="Arial" w:hAnsi="Arial" w:cs="Arial"/>
        </w:rPr>
      </w:pPr>
    </w:p>
    <w:p w:rsidR="005A144A" w:rsidRPr="00572233" w:rsidRDefault="005A144A" w:rsidP="005A144A">
      <w:pPr>
        <w:pStyle w:val="aa"/>
        <w:jc w:val="both"/>
        <w:rPr>
          <w:rFonts w:ascii="Arial" w:hAnsi="Arial" w:cs="Arial"/>
        </w:rPr>
      </w:pPr>
      <w:r w:rsidRPr="00572233">
        <w:rPr>
          <w:rFonts w:ascii="Arial" w:hAnsi="Arial" w:cs="Arial"/>
        </w:rPr>
        <w:t>"_____"______________20___г.                 __________________        _____________________</w:t>
      </w:r>
    </w:p>
    <w:p w:rsidR="005A144A" w:rsidRPr="00572233" w:rsidRDefault="005A144A" w:rsidP="005A144A">
      <w:pPr>
        <w:pStyle w:val="aa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</w:t>
      </w:r>
      <w:r w:rsidRPr="00572233">
        <w:rPr>
          <w:rFonts w:ascii="Arial" w:hAnsi="Arial" w:cs="Arial"/>
          <w:vertAlign w:val="superscript"/>
        </w:rPr>
        <w:t xml:space="preserve">(дата)                                                            </w:t>
      </w:r>
      <w:r>
        <w:rPr>
          <w:rFonts w:ascii="Arial" w:hAnsi="Arial" w:cs="Arial"/>
          <w:vertAlign w:val="superscript"/>
        </w:rPr>
        <w:t xml:space="preserve">    </w:t>
      </w:r>
      <w:r w:rsidRPr="00572233"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  <w:vertAlign w:val="superscript"/>
        </w:rPr>
        <w:t xml:space="preserve">   </w:t>
      </w:r>
      <w:r w:rsidRPr="00572233">
        <w:rPr>
          <w:rFonts w:ascii="Arial" w:hAnsi="Arial" w:cs="Arial"/>
          <w:vertAlign w:val="superscript"/>
        </w:rPr>
        <w:t xml:space="preserve">  (подпись)                                                       (ФИО)                            </w:t>
      </w:r>
    </w:p>
    <w:p w:rsidR="005A144A" w:rsidRPr="00572233" w:rsidRDefault="005A144A" w:rsidP="005A144A">
      <w:pPr>
        <w:rPr>
          <w:rFonts w:ascii="Arial" w:hAnsi="Arial" w:cs="Arial"/>
        </w:rPr>
      </w:pPr>
    </w:p>
    <w:p w:rsidR="00D20482" w:rsidRPr="00030C01" w:rsidRDefault="00D20482" w:rsidP="00FB4F2D">
      <w:pPr>
        <w:ind w:firstLine="709"/>
      </w:pPr>
    </w:p>
    <w:sectPr w:rsidR="00D20482" w:rsidRPr="00030C01" w:rsidSect="00A52FF1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75C" w:rsidRDefault="0008475C" w:rsidP="00A52FF1">
      <w:pPr>
        <w:spacing w:after="0" w:line="240" w:lineRule="auto"/>
      </w:pPr>
      <w:r>
        <w:separator/>
      </w:r>
    </w:p>
  </w:endnote>
  <w:endnote w:type="continuationSeparator" w:id="1">
    <w:p w:rsidR="0008475C" w:rsidRDefault="0008475C" w:rsidP="00A5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75C" w:rsidRDefault="0008475C" w:rsidP="00A52FF1">
      <w:pPr>
        <w:spacing w:after="0" w:line="240" w:lineRule="auto"/>
      </w:pPr>
      <w:r>
        <w:separator/>
      </w:r>
    </w:p>
  </w:footnote>
  <w:footnote w:type="continuationSeparator" w:id="1">
    <w:p w:rsidR="0008475C" w:rsidRDefault="0008475C" w:rsidP="00A5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590"/>
    <w:multiLevelType w:val="hybridMultilevel"/>
    <w:tmpl w:val="EAE87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8B4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1678DF"/>
    <w:multiLevelType w:val="multilevel"/>
    <w:tmpl w:val="F396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4A4C6F"/>
    <w:multiLevelType w:val="hybridMultilevel"/>
    <w:tmpl w:val="703E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B665E"/>
    <w:multiLevelType w:val="hybridMultilevel"/>
    <w:tmpl w:val="A18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AB92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0ED"/>
    <w:rsid w:val="000070AB"/>
    <w:rsid w:val="00030C01"/>
    <w:rsid w:val="00052152"/>
    <w:rsid w:val="0008475C"/>
    <w:rsid w:val="000C5CDB"/>
    <w:rsid w:val="000D4A72"/>
    <w:rsid w:val="000F0352"/>
    <w:rsid w:val="000F7044"/>
    <w:rsid w:val="00101A29"/>
    <w:rsid w:val="00147D47"/>
    <w:rsid w:val="00160FDB"/>
    <w:rsid w:val="001650B8"/>
    <w:rsid w:val="001A2AE3"/>
    <w:rsid w:val="001B4B51"/>
    <w:rsid w:val="001D5912"/>
    <w:rsid w:val="00285678"/>
    <w:rsid w:val="0029506D"/>
    <w:rsid w:val="002D3A92"/>
    <w:rsid w:val="002D5362"/>
    <w:rsid w:val="002E7575"/>
    <w:rsid w:val="00310350"/>
    <w:rsid w:val="003379E9"/>
    <w:rsid w:val="003416E9"/>
    <w:rsid w:val="003E4B01"/>
    <w:rsid w:val="0047269E"/>
    <w:rsid w:val="004D271F"/>
    <w:rsid w:val="00502DAC"/>
    <w:rsid w:val="00577329"/>
    <w:rsid w:val="0058338A"/>
    <w:rsid w:val="005A144A"/>
    <w:rsid w:val="005A3E5F"/>
    <w:rsid w:val="006120F1"/>
    <w:rsid w:val="006A107A"/>
    <w:rsid w:val="006A769E"/>
    <w:rsid w:val="00706505"/>
    <w:rsid w:val="00707686"/>
    <w:rsid w:val="007103DC"/>
    <w:rsid w:val="00717A68"/>
    <w:rsid w:val="007302D9"/>
    <w:rsid w:val="00777492"/>
    <w:rsid w:val="008F0696"/>
    <w:rsid w:val="009D6BBA"/>
    <w:rsid w:val="009E5802"/>
    <w:rsid w:val="009E78FA"/>
    <w:rsid w:val="009E7A27"/>
    <w:rsid w:val="00A063EE"/>
    <w:rsid w:val="00A24B10"/>
    <w:rsid w:val="00A3452B"/>
    <w:rsid w:val="00A52FF1"/>
    <w:rsid w:val="00A618EA"/>
    <w:rsid w:val="00A8447B"/>
    <w:rsid w:val="00AB2EA1"/>
    <w:rsid w:val="00AF34A4"/>
    <w:rsid w:val="00B25B3E"/>
    <w:rsid w:val="00B332DB"/>
    <w:rsid w:val="00B41703"/>
    <w:rsid w:val="00B43196"/>
    <w:rsid w:val="00BC2A2A"/>
    <w:rsid w:val="00C33D4E"/>
    <w:rsid w:val="00C360ED"/>
    <w:rsid w:val="00C73C68"/>
    <w:rsid w:val="00C9133E"/>
    <w:rsid w:val="00CB52C1"/>
    <w:rsid w:val="00CC7316"/>
    <w:rsid w:val="00D06AB9"/>
    <w:rsid w:val="00D20482"/>
    <w:rsid w:val="00D45DBA"/>
    <w:rsid w:val="00D66C3D"/>
    <w:rsid w:val="00E06F2E"/>
    <w:rsid w:val="00E079FA"/>
    <w:rsid w:val="00E25597"/>
    <w:rsid w:val="00E336E8"/>
    <w:rsid w:val="00EC14E9"/>
    <w:rsid w:val="00EF258D"/>
    <w:rsid w:val="00F0125F"/>
    <w:rsid w:val="00F9500F"/>
    <w:rsid w:val="00FA51E9"/>
    <w:rsid w:val="00FB205D"/>
    <w:rsid w:val="00FB4F2D"/>
    <w:rsid w:val="00FB5BA4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0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C360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3416E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3416E9"/>
  </w:style>
  <w:style w:type="paragraph" w:styleId="a4">
    <w:name w:val="Normal (Web)"/>
    <w:basedOn w:val="a"/>
    <w:uiPriority w:val="99"/>
    <w:unhideWhenUsed/>
    <w:rsid w:val="0034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6F2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2FF1"/>
  </w:style>
  <w:style w:type="paragraph" w:styleId="a8">
    <w:name w:val="footer"/>
    <w:basedOn w:val="a"/>
    <w:link w:val="a9"/>
    <w:uiPriority w:val="99"/>
    <w:semiHidden/>
    <w:unhideWhenUsed/>
    <w:rsid w:val="00A5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2FF1"/>
  </w:style>
  <w:style w:type="paragraph" w:styleId="aa">
    <w:name w:val="No Spacing"/>
    <w:uiPriority w:val="1"/>
    <w:qFormat/>
    <w:rsid w:val="00BC2A2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2E12-9988-45A3-B9F6-9CCD630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2-12T05:13:00Z</cp:lastPrinted>
  <dcterms:created xsi:type="dcterms:W3CDTF">2018-05-04T11:44:00Z</dcterms:created>
  <dcterms:modified xsi:type="dcterms:W3CDTF">2019-12-13T09:56:00Z</dcterms:modified>
</cp:coreProperties>
</file>